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2D79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20915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2D79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3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2D79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24289</w:t>
                </w:r>
              </w:sdtContent>
            </w:sdt>
          </w:p>
        </w:tc>
      </w:tr>
    </w:tbl>
    <w:p w14:paraId="49B6FD88" w14:textId="77777777" w:rsidR="00D57E26" w:rsidRDefault="00D57E26" w:rsidP="00D57E26">
      <w:pPr>
        <w:jc w:val="right"/>
        <w:rPr>
          <w:b/>
          <w:bCs/>
        </w:rPr>
      </w:pPr>
    </w:p>
    <w:p w14:paraId="021E59B3" w14:textId="34841218" w:rsidR="00D57E26" w:rsidRDefault="00D57E26" w:rsidP="00D57E26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2599/22</w:t>
      </w:r>
    </w:p>
    <w:p w14:paraId="6163DB20" w14:textId="77777777" w:rsidR="00D57E26" w:rsidRDefault="00D57E26" w:rsidP="00D57E26">
      <w:pPr>
        <w:jc w:val="right"/>
        <w:rPr>
          <w:rFonts w:eastAsia="Times New Roman"/>
          <w:b/>
          <w:bCs/>
        </w:rPr>
      </w:pPr>
    </w:p>
    <w:p w14:paraId="4EDA562F" w14:textId="77777777" w:rsidR="00D57E26" w:rsidRDefault="00D57E26" w:rsidP="00D57E26">
      <w:pPr>
        <w:jc w:val="right"/>
        <w:rPr>
          <w:rFonts w:eastAsia="Times New Roman"/>
          <w:b/>
          <w:bCs/>
        </w:rPr>
      </w:pPr>
    </w:p>
    <w:p w14:paraId="292927B6" w14:textId="77777777" w:rsidR="00D57E26" w:rsidRPr="00DA4378" w:rsidRDefault="00D57E26" w:rsidP="00D57E26">
      <w:pPr>
        <w:spacing w:line="276" w:lineRule="auto"/>
        <w:jc w:val="right"/>
        <w:rPr>
          <w:rFonts w:eastAsia="Times New Roman"/>
          <w:b/>
          <w:bCs/>
        </w:rPr>
      </w:pPr>
    </w:p>
    <w:p w14:paraId="2AE53468" w14:textId="77777777" w:rsidR="00D57E26" w:rsidRDefault="00D57E26" w:rsidP="00D57E26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3618319B" w14:textId="77777777" w:rsidR="00D57E26" w:rsidRPr="00DA4378" w:rsidRDefault="00D57E26" w:rsidP="00D57E26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</w:p>
    <w:p w14:paraId="5933C725" w14:textId="77777777" w:rsidR="00D57E26" w:rsidRPr="00DA4378" w:rsidRDefault="00D57E26" w:rsidP="00D57E26">
      <w:pPr>
        <w:spacing w:line="276" w:lineRule="auto"/>
        <w:rPr>
          <w:rFonts w:eastAsia="Times New Roman"/>
          <w:b/>
        </w:rPr>
      </w:pPr>
    </w:p>
    <w:p w14:paraId="326BCD5B" w14:textId="6B6B69FB" w:rsidR="00D57E26" w:rsidRDefault="00D57E26" w:rsidP="00D57E26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 w:rsidRPr="00DA4378">
        <w:rPr>
          <w:rFonts w:eastAsia="Times New Roman"/>
          <w:bCs/>
        </w:rPr>
        <w:t>sipas g</w:t>
      </w:r>
      <w:r w:rsidRPr="00DA4378">
        <w:rPr>
          <w:rFonts w:eastAsia="Times New Roman"/>
        </w:rPr>
        <w:t>jyqtares së vetme gjykuese Anita Krasniqi Prenaj, me sekretaren juridike Fexhrie Tashevci, në lën</w:t>
      </w:r>
      <w:r>
        <w:rPr>
          <w:rFonts w:eastAsia="Times New Roman"/>
        </w:rPr>
        <w:t>dën penale kundër të akuzuarve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h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 P</w:t>
      </w:r>
      <w:r w:rsidR="00F30098">
        <w:rPr>
          <w:rFonts w:eastAsia="Times New Roman"/>
        </w:rPr>
        <w:t>.</w:t>
      </w:r>
      <w:r>
        <w:rPr>
          <w:rFonts w:eastAsia="Times New Roman"/>
        </w:rPr>
        <w:t>,</w:t>
      </w:r>
      <w:r w:rsidR="00F30098">
        <w:rPr>
          <w:rFonts w:eastAsia="Times New Roman"/>
        </w:rPr>
        <w:t xml:space="preserve"> </w:t>
      </w:r>
      <w:r>
        <w:rPr>
          <w:rFonts w:eastAsia="Times New Roman"/>
        </w:rPr>
        <w:t xml:space="preserve"> G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 M</w:t>
      </w:r>
      <w:r w:rsidR="00F30098">
        <w:rPr>
          <w:rFonts w:eastAsia="Times New Roman"/>
        </w:rPr>
        <w:t xml:space="preserve">. </w:t>
      </w:r>
      <w:r>
        <w:rPr>
          <w:rFonts w:eastAsia="Times New Roman"/>
        </w:rPr>
        <w:t>dhe F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="00F30098">
        <w:rPr>
          <w:rFonts w:eastAsia="Times New Roman"/>
        </w:rPr>
        <w:t>.</w:t>
      </w:r>
      <w:r w:rsidRPr="00DA4378">
        <w:rPr>
          <w:rFonts w:eastAsia="Times New Roman"/>
        </w:rPr>
        <w:t>për shkak</w:t>
      </w:r>
      <w:r>
        <w:rPr>
          <w:rFonts w:eastAsia="Times New Roman"/>
        </w:rPr>
        <w:t xml:space="preserve"> se secili veç e veç kanë kryer veprën penale Pranimi i mallrave të vjedhurave nga neni 333 par. 1 të</w:t>
      </w:r>
      <w:r w:rsidRPr="00DA4378">
        <w:rPr>
          <w:rFonts w:eastAsia="Times New Roman"/>
        </w:rPr>
        <w:t xml:space="preserve"> KPRK-s</w:t>
      </w:r>
      <w:r>
        <w:rPr>
          <w:rFonts w:eastAsia="Times New Roman"/>
        </w:rPr>
        <w:t xml:space="preserve">ë, </w:t>
      </w:r>
      <w:r w:rsidRPr="00DA4378">
        <w:t xml:space="preserve">duke vendosur lidhur me kërkesën e Prokurorisë Themelore, për </w:t>
      </w:r>
      <w:r>
        <w:t>shqiptimin</w:t>
      </w:r>
      <w:r w:rsidRPr="00DA4378">
        <w:t xml:space="preserve"> e urdh</w:t>
      </w:r>
      <w:r>
        <w:t>ë</w:t>
      </w:r>
      <w:r w:rsidRPr="00DA4378">
        <w:t>rit ndëshkimor</w:t>
      </w:r>
      <w:r w:rsidRPr="00DA4378">
        <w:rPr>
          <w:lang w:val="en-US"/>
        </w:rPr>
        <w:t>:</w:t>
      </w:r>
      <w:r w:rsidRPr="00DA4378">
        <w:t xml:space="preserve"> dënim me</w:t>
      </w:r>
      <w:r>
        <w:t xml:space="preserve"> gjobë, më datë</w:t>
      </w:r>
      <w:r w:rsidRPr="00DA4378">
        <w:t xml:space="preserve"> </w:t>
      </w:r>
      <w:r>
        <w:t>13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6CB1D9A6" w14:textId="77777777" w:rsidR="00D57E26" w:rsidRPr="00DA4378" w:rsidRDefault="00D57E26" w:rsidP="00D57E26">
      <w:pPr>
        <w:spacing w:line="276" w:lineRule="auto"/>
        <w:jc w:val="both"/>
      </w:pPr>
    </w:p>
    <w:p w14:paraId="7DF79AFB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</w:p>
    <w:p w14:paraId="1F017BC2" w14:textId="77777777" w:rsidR="00D57E26" w:rsidRDefault="00D57E26" w:rsidP="00D57E26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A K T GJ Y K I M</w:t>
      </w:r>
    </w:p>
    <w:p w14:paraId="16F57C99" w14:textId="77777777" w:rsidR="00D57E26" w:rsidRPr="00DA4378" w:rsidRDefault="00D57E26" w:rsidP="00D57E26">
      <w:pPr>
        <w:spacing w:line="276" w:lineRule="auto"/>
        <w:jc w:val="center"/>
        <w:rPr>
          <w:rFonts w:eastAsia="Times New Roman"/>
          <w:b/>
        </w:rPr>
      </w:pPr>
    </w:p>
    <w:p w14:paraId="62B9B91F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  <w:b/>
        </w:rPr>
      </w:pPr>
    </w:p>
    <w:p w14:paraId="09FFB54E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 w:rsidRPr="00DA4378">
        <w:rPr>
          <w:rFonts w:eastAsia="Times New Roman"/>
        </w:rPr>
        <w:t xml:space="preserve"> kërkesa e Proku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</w:t>
      </w:r>
      <w:r>
        <w:rPr>
          <w:rFonts w:eastAsia="Times New Roman"/>
        </w:rPr>
        <w:t>.</w:t>
      </w:r>
      <w:r w:rsidRPr="00DA4378">
        <w:rPr>
          <w:rFonts w:eastAsia="Times New Roman"/>
        </w:rPr>
        <w:t>nr.</w:t>
      </w:r>
      <w:r>
        <w:rPr>
          <w:rFonts w:eastAsia="Times New Roman"/>
        </w:rPr>
        <w:t>4364/22, të dt. 07.10.2022,</w:t>
      </w:r>
      <w:r w:rsidRPr="00DA4378">
        <w:rPr>
          <w:rFonts w:eastAsia="Times New Roman"/>
        </w:rPr>
        <w:t xml:space="preserve"> gjykata jep këtë:</w:t>
      </w:r>
    </w:p>
    <w:p w14:paraId="31DB190D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  <w:b/>
        </w:rPr>
      </w:pPr>
    </w:p>
    <w:p w14:paraId="3D5CC58A" w14:textId="77777777" w:rsidR="00D57E26" w:rsidRPr="00DA4378" w:rsidRDefault="00D57E26" w:rsidP="00D57E26">
      <w:pPr>
        <w:spacing w:line="276" w:lineRule="auto"/>
        <w:jc w:val="center"/>
        <w:rPr>
          <w:rFonts w:eastAsia="Times New Roman"/>
          <w:b/>
        </w:rPr>
      </w:pPr>
    </w:p>
    <w:p w14:paraId="2B13135B" w14:textId="77777777" w:rsidR="00D57E26" w:rsidRDefault="00D57E26" w:rsidP="00D57E26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15DA43D5" w14:textId="77777777" w:rsidR="00D57E26" w:rsidRPr="00DA4378" w:rsidRDefault="00D57E26" w:rsidP="00D57E26">
      <w:pPr>
        <w:spacing w:line="276" w:lineRule="auto"/>
        <w:jc w:val="center"/>
        <w:rPr>
          <w:rFonts w:eastAsia="Times New Roman"/>
          <w:b/>
        </w:rPr>
      </w:pPr>
    </w:p>
    <w:p w14:paraId="7168F793" w14:textId="77777777" w:rsidR="00D57E26" w:rsidRPr="00DA4378" w:rsidRDefault="00D57E26" w:rsidP="00D57E26">
      <w:pPr>
        <w:tabs>
          <w:tab w:val="left" w:pos="450"/>
        </w:tabs>
        <w:spacing w:line="276" w:lineRule="auto"/>
        <w:jc w:val="both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ab/>
      </w:r>
    </w:p>
    <w:p w14:paraId="62EEC141" w14:textId="77777777" w:rsidR="00D57E26" w:rsidRDefault="00D57E26" w:rsidP="00D57E2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Të akuzuarit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7C78C861" w14:textId="77777777" w:rsidR="00D57E26" w:rsidRDefault="00D57E26" w:rsidP="00D57E26">
      <w:pPr>
        <w:spacing w:line="276" w:lineRule="auto"/>
        <w:jc w:val="both"/>
        <w:rPr>
          <w:rFonts w:eastAsia="Times New Roman"/>
          <w:b/>
        </w:rPr>
      </w:pPr>
    </w:p>
    <w:p w14:paraId="40AC3569" w14:textId="2BD5A7E7" w:rsidR="00D57E26" w:rsidRDefault="00D57E26" w:rsidP="00D57E2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SH</w:t>
      </w:r>
      <w:r w:rsidR="00F3009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P</w:t>
      </w:r>
      <w:r w:rsidR="00F30098">
        <w:rPr>
          <w:rFonts w:eastAsia="Times New Roman"/>
          <w:b/>
        </w:rPr>
        <w:t>.</w:t>
      </w:r>
      <w:r w:rsidRPr="009A77C2">
        <w:rPr>
          <w:rFonts w:eastAsia="Times New Roman"/>
        </w:rPr>
        <w:t xml:space="preserve"> nga babai </w:t>
      </w:r>
      <w:r>
        <w:rPr>
          <w:rFonts w:eastAsia="Times New Roman"/>
        </w:rPr>
        <w:t>Q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, i lindur me dt. 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, me vendbanim në rr. “B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 B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” , p.n. në P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, i  martuar, i punësuar, i gjendjes së mesme ekonomike, i punësuar, me numër personal 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,  S</w:t>
      </w:r>
      <w:r w:rsidRPr="009A77C2">
        <w:rPr>
          <w:rFonts w:eastAsia="Times New Roman"/>
        </w:rPr>
        <w:t>hqip</w:t>
      </w:r>
      <w:r>
        <w:rPr>
          <w:rFonts w:eastAsia="Times New Roman"/>
        </w:rPr>
        <w:t>tar,</w:t>
      </w:r>
      <w:r w:rsidRPr="009A77C2">
        <w:rPr>
          <w:rFonts w:eastAsia="Times New Roman"/>
        </w:rPr>
        <w:t xml:space="preserve"> </w:t>
      </w:r>
      <w:r>
        <w:rPr>
          <w:rFonts w:eastAsia="Times New Roman"/>
        </w:rPr>
        <w:t>Shtetas i Republikës së</w:t>
      </w:r>
      <w:r w:rsidRPr="009A77C2">
        <w:rPr>
          <w:rFonts w:eastAsia="Times New Roman"/>
        </w:rPr>
        <w:t xml:space="preserve"> Kosovës.</w:t>
      </w:r>
    </w:p>
    <w:p w14:paraId="2989E6DF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</w:p>
    <w:p w14:paraId="2A6AB7CE" w14:textId="4A808D4C" w:rsidR="00D57E26" w:rsidRDefault="00D57E26" w:rsidP="00D57E2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G</w:t>
      </w:r>
      <w:r w:rsidR="00F3009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F30098">
        <w:rPr>
          <w:rFonts w:eastAsia="Times New Roman"/>
          <w:b/>
        </w:rPr>
        <w:t>M.</w:t>
      </w:r>
      <w:r>
        <w:rPr>
          <w:rFonts w:eastAsia="Times New Roman"/>
        </w:rPr>
        <w:t xml:space="preserve"> nga babai A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, i lindur me dt. 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, me vendbanim në rr. ”K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 L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” p.n. në P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, i martuar, i gjendjes së mesme ekonomike, , me numër personal 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, </w:t>
      </w:r>
      <w:r w:rsidRPr="009A77C2">
        <w:rPr>
          <w:rFonts w:eastAsia="Times New Roman"/>
        </w:rPr>
        <w:t>shqiptar, shtetas i Republikës së Kosovës.</w:t>
      </w:r>
    </w:p>
    <w:p w14:paraId="5B1A158D" w14:textId="77777777" w:rsidR="00D57E26" w:rsidRPr="003262E5" w:rsidRDefault="00D57E26" w:rsidP="00D57E26">
      <w:pPr>
        <w:pStyle w:val="ListParagraph"/>
        <w:rPr>
          <w:rFonts w:eastAsia="Times New Roman"/>
        </w:rPr>
      </w:pPr>
    </w:p>
    <w:p w14:paraId="12B9B983" w14:textId="2A19EEFA" w:rsidR="00D57E26" w:rsidRDefault="00D57E26" w:rsidP="00D57E2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F</w:t>
      </w:r>
      <w:r w:rsidR="00F3009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F3009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nga babai A</w:t>
      </w:r>
      <w:r w:rsidR="00F30098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F30098">
        <w:rPr>
          <w:rFonts w:eastAsia="Times New Roman"/>
        </w:rPr>
        <w:t>..., me vendbanim në lagjen ...</w:t>
      </w:r>
      <w:r>
        <w:rPr>
          <w:rFonts w:eastAsia="Times New Roman"/>
        </w:rPr>
        <w:t xml:space="preserve"> komuna e P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, i martuar, i punësuar, i gjendjes së ulët ekonomike, me numër personal </w:t>
      </w:r>
      <w:r w:rsidR="00F30098">
        <w:rPr>
          <w:rFonts w:eastAsia="Times New Roman"/>
        </w:rPr>
        <w:t>...</w:t>
      </w:r>
      <w:r>
        <w:rPr>
          <w:rFonts w:eastAsia="Times New Roman"/>
        </w:rPr>
        <w:t>, S</w:t>
      </w:r>
      <w:r w:rsidRPr="009A77C2">
        <w:rPr>
          <w:rFonts w:eastAsia="Times New Roman"/>
        </w:rPr>
        <w:t>hqiptar, shtetas i Republikës së Kosovës.</w:t>
      </w:r>
    </w:p>
    <w:p w14:paraId="7A0E90A8" w14:textId="77777777" w:rsidR="00D57E26" w:rsidRPr="003262E5" w:rsidRDefault="00D57E26" w:rsidP="00D57E26">
      <w:pPr>
        <w:pStyle w:val="ListParagraph"/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 </w:t>
      </w:r>
    </w:p>
    <w:p w14:paraId="1BD07478" w14:textId="77777777" w:rsidR="00D57E26" w:rsidRDefault="00D57E26" w:rsidP="00D57E26">
      <w:pPr>
        <w:pStyle w:val="ListParagraph"/>
        <w:spacing w:line="276" w:lineRule="auto"/>
        <w:jc w:val="both"/>
        <w:rPr>
          <w:rFonts w:eastAsia="Times New Roman"/>
        </w:rPr>
      </w:pPr>
    </w:p>
    <w:p w14:paraId="2636B9D5" w14:textId="108E7EE8" w:rsidR="00D57E26" w:rsidRPr="00BE4D06" w:rsidRDefault="00D57E26" w:rsidP="00BE4D06">
      <w:pPr>
        <w:spacing w:line="276" w:lineRule="auto"/>
        <w:jc w:val="both"/>
        <w:rPr>
          <w:rFonts w:eastAsia="Times New Roman"/>
        </w:rPr>
      </w:pPr>
    </w:p>
    <w:p w14:paraId="1C83E2EB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</w:rPr>
      </w:pPr>
    </w:p>
    <w:p w14:paraId="0AA5103D" w14:textId="77777777" w:rsidR="00D57E26" w:rsidRDefault="00D57E26" w:rsidP="00D57E26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JAN</w:t>
      </w:r>
      <w:r w:rsidRPr="00DA4378">
        <w:rPr>
          <w:rFonts w:eastAsia="Times New Roman"/>
          <w:b/>
          <w:bCs/>
        </w:rPr>
        <w:t xml:space="preserve">Ë  FAJTOR </w:t>
      </w:r>
    </w:p>
    <w:p w14:paraId="796CB6D8" w14:textId="77777777" w:rsidR="00D57E26" w:rsidRPr="00DA4378" w:rsidRDefault="00D57E26" w:rsidP="00D57E26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 xml:space="preserve"> </w:t>
      </w:r>
    </w:p>
    <w:p w14:paraId="5AAF6FA2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Sepse:</w:t>
      </w:r>
      <w:r w:rsidRPr="00DA4378">
        <w:rPr>
          <w:rFonts w:eastAsia="Times New Roman"/>
        </w:rPr>
        <w:t xml:space="preserve"> </w:t>
      </w:r>
    </w:p>
    <w:p w14:paraId="175A7ABD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</w:p>
    <w:p w14:paraId="052352D2" w14:textId="4BBB0CF0" w:rsidR="00D57E26" w:rsidRDefault="00D57E26" w:rsidP="00D57E2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Me datë 23.05.2022, rreth orës 19:00 në P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, të akuzuarit me qëllim të përfitimit të kundërligjshëm pasuror për vete apo persona të tjerë janë takuar ne afërsi të hotelit </w:t>
      </w:r>
    </w:p>
    <w:p w14:paraId="372CF192" w14:textId="16C2A9E9" w:rsidR="00D57E26" w:rsidRDefault="00D57E26" w:rsidP="00D57E2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“ S</w:t>
      </w:r>
      <w:r w:rsidR="00F30098">
        <w:rPr>
          <w:rFonts w:eastAsia="Times New Roman"/>
        </w:rPr>
        <w:t>...</w:t>
      </w:r>
      <w:r>
        <w:rPr>
          <w:rFonts w:eastAsia="Times New Roman"/>
        </w:rPr>
        <w:t xml:space="preserve">” tek </w:t>
      </w:r>
      <w:r w:rsidR="00F30098">
        <w:rPr>
          <w:rFonts w:eastAsia="Times New Roman"/>
        </w:rPr>
        <w:t>T....</w:t>
      </w:r>
      <w:r>
        <w:rPr>
          <w:rFonts w:eastAsia="Times New Roman"/>
        </w:rPr>
        <w:t xml:space="preserve"> edhe</w:t>
      </w:r>
      <w:r w:rsidR="00F30098">
        <w:rPr>
          <w:rFonts w:eastAsia="Times New Roman"/>
        </w:rPr>
        <w:t xml:space="preserve"> </w:t>
      </w:r>
      <w:r>
        <w:rPr>
          <w:rFonts w:eastAsia="Times New Roman"/>
        </w:rPr>
        <w:t xml:space="preserve">pse e kan ditur apo kan pasur mundësi ta dinë, të njëjtit, aty në mes vete kanë blerë dhe shitur dy telefona “ Iphone </w:t>
      </w:r>
      <w:r w:rsidR="00BE4D06">
        <w:rPr>
          <w:rFonts w:eastAsia="Times New Roman"/>
        </w:rPr>
        <w:t>...</w:t>
      </w:r>
      <w:r>
        <w:rPr>
          <w:rFonts w:eastAsia="Times New Roman"/>
        </w:rPr>
        <w:t xml:space="preserve"> “ dhe një Samsung </w:t>
      </w:r>
      <w:r w:rsidR="00BE4D06">
        <w:rPr>
          <w:rFonts w:eastAsia="Times New Roman"/>
        </w:rPr>
        <w:t>...</w:t>
      </w:r>
      <w:r>
        <w:rPr>
          <w:rFonts w:eastAsia="Times New Roman"/>
        </w:rPr>
        <w:t>” pronë e të dëmtuares A</w:t>
      </w:r>
      <w:r w:rsidR="00BE4D06">
        <w:rPr>
          <w:rFonts w:eastAsia="Times New Roman"/>
        </w:rPr>
        <w:t>.</w:t>
      </w:r>
      <w:r>
        <w:rPr>
          <w:rFonts w:eastAsia="Times New Roman"/>
        </w:rPr>
        <w:t xml:space="preserve"> R</w:t>
      </w:r>
      <w:r w:rsidR="00BE4D06">
        <w:rPr>
          <w:rFonts w:eastAsia="Times New Roman"/>
        </w:rPr>
        <w:t>.</w:t>
      </w:r>
      <w:r>
        <w:rPr>
          <w:rFonts w:eastAsia="Times New Roman"/>
        </w:rPr>
        <w:t>, të cilët ishin vjedhur një ditë më herët.</w:t>
      </w:r>
    </w:p>
    <w:p w14:paraId="523C391E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</w:p>
    <w:p w14:paraId="6B680DE3" w14:textId="77777777" w:rsidR="00D57E26" w:rsidRDefault="00D57E26" w:rsidP="00D57E26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secili veç e veç kanë kryer veprën penale Pranimi i mallrave të vjedhura nga neni 333 par. 1 të </w:t>
      </w:r>
      <w:r w:rsidRPr="00CB01B5">
        <w:rPr>
          <w:rFonts w:eastAsia="Times New Roman"/>
          <w:b/>
        </w:rPr>
        <w:t>KPRK-së</w:t>
      </w:r>
      <w:r>
        <w:rPr>
          <w:rFonts w:eastAsia="Times New Roman"/>
          <w:b/>
        </w:rPr>
        <w:t>.</w:t>
      </w:r>
    </w:p>
    <w:p w14:paraId="11E99D14" w14:textId="77777777" w:rsidR="00D57E26" w:rsidRDefault="00D57E26" w:rsidP="00D57E26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Andaj gjykata-konform dispozitave të </w:t>
      </w:r>
      <w:r>
        <w:rPr>
          <w:rFonts w:eastAsia="Times New Roman"/>
        </w:rPr>
        <w:t>neneve</w:t>
      </w:r>
      <w:r w:rsidRPr="00DA4378">
        <w:rPr>
          <w:rFonts w:eastAsia="Times New Roman"/>
        </w:rPr>
        <w:t xml:space="preserve"> 4, 38, 43, 69 </w:t>
      </w:r>
      <w:r>
        <w:rPr>
          <w:rFonts w:eastAsia="Times New Roman"/>
        </w:rPr>
        <w:t xml:space="preserve">të KPRK-së </w:t>
      </w:r>
      <w:r w:rsidRPr="00DA4378">
        <w:rPr>
          <w:rFonts w:eastAsia="Times New Roman"/>
        </w:rPr>
        <w:t>si dhe nenit 36</w:t>
      </w:r>
      <w:r>
        <w:rPr>
          <w:rFonts w:eastAsia="Times New Roman"/>
        </w:rPr>
        <w:t>4</w:t>
      </w:r>
      <w:r w:rsidRPr="00DA4378">
        <w:rPr>
          <w:rFonts w:eastAsia="Times New Roman"/>
        </w:rPr>
        <w:t xml:space="preserve"> e 495 të KPPRK-së, shqipton:</w:t>
      </w:r>
    </w:p>
    <w:p w14:paraId="4A3BB30D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 </w:t>
      </w:r>
    </w:p>
    <w:p w14:paraId="6F50C8B2" w14:textId="77777777" w:rsidR="00D57E26" w:rsidRDefault="00D57E26" w:rsidP="00D57E26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09303FBE" w14:textId="77777777" w:rsidR="00D57E26" w:rsidRPr="00DA4378" w:rsidRDefault="00D57E26" w:rsidP="00D57E26">
      <w:pPr>
        <w:spacing w:line="276" w:lineRule="auto"/>
        <w:jc w:val="center"/>
        <w:rPr>
          <w:b/>
        </w:rPr>
      </w:pPr>
    </w:p>
    <w:p w14:paraId="1B09FEDE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</w:rPr>
      </w:pPr>
    </w:p>
    <w:p w14:paraId="69834FE1" w14:textId="4F9AC230" w:rsidR="00D57E26" w:rsidRPr="009A77C2" w:rsidRDefault="00D57E26" w:rsidP="00D57E26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Times New Roman"/>
          <w:bCs/>
        </w:rPr>
      </w:pPr>
      <w:r>
        <w:t xml:space="preserve">I akuzuari </w:t>
      </w:r>
      <w:r>
        <w:rPr>
          <w:rFonts w:eastAsia="Times New Roman"/>
          <w:b/>
        </w:rPr>
        <w:t>Sh</w:t>
      </w:r>
      <w:r w:rsidR="00BE4D0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P</w:t>
      </w:r>
      <w:r w:rsidR="00BE4D06">
        <w:rPr>
          <w:rFonts w:eastAsia="Times New Roman"/>
          <w:b/>
        </w:rPr>
        <w:t>.</w:t>
      </w:r>
      <w:r w:rsidRPr="009A77C2">
        <w:rPr>
          <w:rFonts w:eastAsia="Times New Roman"/>
          <w:b/>
        </w:rPr>
        <w:t xml:space="preserve"> </w:t>
      </w:r>
      <w:r>
        <w:t>dënohet me gjobë në shumë prej 2</w:t>
      </w:r>
      <w:r w:rsidRPr="00DA4378">
        <w:t>00</w:t>
      </w:r>
      <w:r w:rsidRPr="009A77C2">
        <w:rPr>
          <w:b/>
        </w:rPr>
        <w:t>€ (</w:t>
      </w:r>
      <w:r>
        <w:rPr>
          <w:b/>
        </w:rPr>
        <w:t>dyqind</w:t>
      </w:r>
      <w:r w:rsidRPr="009A77C2">
        <w:rPr>
          <w:b/>
        </w:rPr>
        <w:t>)</w:t>
      </w:r>
      <w:r>
        <w:rPr>
          <w:b/>
        </w:rPr>
        <w:t xml:space="preserve"> euro</w:t>
      </w:r>
      <w:r w:rsidRPr="00DA4378">
        <w:t>, të cilin mund ta paguaj</w:t>
      </w:r>
      <w:r>
        <w:t>ë</w:t>
      </w:r>
      <w:r w:rsidRPr="00DA4378">
        <w:t xml:space="preserve">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6D9C64A5" w14:textId="77777777" w:rsidR="00D57E26" w:rsidRDefault="00D57E26" w:rsidP="00D57E26">
      <w:pPr>
        <w:spacing w:line="276" w:lineRule="auto"/>
        <w:jc w:val="both"/>
        <w:rPr>
          <w:rFonts w:eastAsia="Times New Roman"/>
          <w:bCs/>
        </w:rPr>
      </w:pPr>
    </w:p>
    <w:p w14:paraId="23CDFC17" w14:textId="2C34077E" w:rsidR="00D57E26" w:rsidRPr="0019419F" w:rsidRDefault="00D57E26" w:rsidP="00D57E26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I akuzuari </w:t>
      </w:r>
      <w:r>
        <w:rPr>
          <w:rFonts w:eastAsia="Times New Roman"/>
          <w:b/>
        </w:rPr>
        <w:t>G</w:t>
      </w:r>
      <w:r w:rsidR="00BE4D0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M</w:t>
      </w:r>
      <w:r w:rsidR="00BE4D0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2</w:t>
      </w:r>
      <w:r w:rsidRPr="00DA4378">
        <w:t>00</w:t>
      </w:r>
      <w:r>
        <w:rPr>
          <w:b/>
        </w:rPr>
        <w:t>€ (dyqind</w:t>
      </w:r>
      <w:r w:rsidRPr="009A77C2">
        <w:rPr>
          <w:b/>
        </w:rPr>
        <w:t>)</w:t>
      </w:r>
      <w:r>
        <w:rPr>
          <w:b/>
        </w:rPr>
        <w:t xml:space="preserve"> euro</w:t>
      </w:r>
      <w:r w:rsidRPr="00DA4378">
        <w:t>, të cilin mund ta paguaj</w:t>
      </w:r>
      <w:r>
        <w:t>ë</w:t>
      </w:r>
      <w:r w:rsidRPr="00DA4378">
        <w:t xml:space="preserve">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304CB26F" w14:textId="77777777" w:rsidR="00D57E26" w:rsidRPr="0019419F" w:rsidRDefault="00D57E26" w:rsidP="00D57E26">
      <w:pPr>
        <w:pStyle w:val="ListParagraph"/>
        <w:rPr>
          <w:rFonts w:eastAsia="Times New Roman"/>
          <w:bCs/>
        </w:rPr>
      </w:pPr>
    </w:p>
    <w:p w14:paraId="09660905" w14:textId="6265AF51" w:rsidR="00D57E26" w:rsidRPr="0019419F" w:rsidRDefault="00D57E26" w:rsidP="00D57E26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I akuzuari </w:t>
      </w:r>
      <w:r>
        <w:rPr>
          <w:rFonts w:eastAsia="Times New Roman"/>
          <w:b/>
        </w:rPr>
        <w:t>F</w:t>
      </w:r>
      <w:r w:rsidR="00BE4D0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BE4D0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2</w:t>
      </w:r>
      <w:r w:rsidRPr="00DA4378">
        <w:t>00</w:t>
      </w:r>
      <w:r>
        <w:rPr>
          <w:b/>
        </w:rPr>
        <w:t>€ (dyqind</w:t>
      </w:r>
      <w:r w:rsidRPr="009A77C2">
        <w:rPr>
          <w:b/>
        </w:rPr>
        <w:t>)</w:t>
      </w:r>
      <w:r>
        <w:rPr>
          <w:b/>
        </w:rPr>
        <w:t xml:space="preserve"> euro</w:t>
      </w:r>
      <w:r w:rsidRPr="00DA4378">
        <w:t>, të cilin mund ta paguaj</w:t>
      </w:r>
      <w:r>
        <w:t>ë</w:t>
      </w:r>
      <w:r w:rsidRPr="00DA4378">
        <w:t xml:space="preserve">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2A74BD3D" w14:textId="77777777" w:rsidR="00D57E26" w:rsidRPr="00DA4378" w:rsidRDefault="00D57E26" w:rsidP="00D57E26">
      <w:pPr>
        <w:spacing w:line="276" w:lineRule="auto"/>
        <w:rPr>
          <w:rFonts w:eastAsia="Times New Roman"/>
          <w:bCs/>
        </w:rPr>
      </w:pPr>
    </w:p>
    <w:p w14:paraId="5B8C9E62" w14:textId="77777777" w:rsidR="00D57E26" w:rsidRDefault="00D57E26" w:rsidP="00D57E26">
      <w:pPr>
        <w:spacing w:line="276" w:lineRule="auto"/>
        <w:jc w:val="both"/>
      </w:pPr>
      <w:r>
        <w:t>Nëse personat e dënuar nuk dëshirojnë</w:t>
      </w:r>
      <w:r w:rsidRPr="00DA4378">
        <w:t xml:space="preserve"> ose nuk mund të paguaj</w:t>
      </w:r>
      <w:r>
        <w:t>në</w:t>
      </w:r>
      <w:r w:rsidRPr="00DA4378">
        <w:t xml:space="preserve"> gjobën, g</w:t>
      </w:r>
      <w:r>
        <w:t>jykata do t’ua  zëvendësoj</w:t>
      </w:r>
      <w:r w:rsidRPr="00DA4378">
        <w:t xml:space="preserve"> dënimin me gjobë n</w:t>
      </w:r>
      <w:r>
        <w:t>ë</w:t>
      </w:r>
      <w:r w:rsidRPr="00DA4378">
        <w:t xml:space="preserve"> dënim me burg</w:t>
      </w:r>
      <w:r>
        <w:t>im, duke ju llogaritur 1 (një) ditë burgim,</w:t>
      </w:r>
      <w:r w:rsidRPr="00DA4378">
        <w:t xml:space="preserve"> me 20€ të gjobës.</w:t>
      </w:r>
    </w:p>
    <w:p w14:paraId="3CA4EB8B" w14:textId="77777777" w:rsidR="00D57E26" w:rsidRPr="00DA4378" w:rsidRDefault="00D57E26" w:rsidP="00D57E26">
      <w:pPr>
        <w:spacing w:line="276" w:lineRule="auto"/>
        <w:jc w:val="both"/>
      </w:pPr>
      <w:r w:rsidRPr="00DA4378">
        <w:t xml:space="preserve">  </w:t>
      </w:r>
    </w:p>
    <w:p w14:paraId="1DED1A73" w14:textId="77777777" w:rsidR="00D57E26" w:rsidRDefault="00D57E26" w:rsidP="00D57E26">
      <w:pPr>
        <w:spacing w:line="276" w:lineRule="auto"/>
        <w:jc w:val="both"/>
      </w:pPr>
      <w:r>
        <w:t>Obligohen</w:t>
      </w:r>
      <w:r w:rsidRPr="00DA4378">
        <w:t xml:space="preserve"> që të paguaj</w:t>
      </w:r>
      <w:r>
        <w:t>në</w:t>
      </w:r>
      <w:r w:rsidRPr="00DA4378">
        <w:t xml:space="preserve"> shpenzimet e procedurës penale dhe atë</w:t>
      </w:r>
      <w:r>
        <w:t xml:space="preserve"> në emër të paushallit gjyqësor</w:t>
      </w:r>
      <w:r w:rsidRPr="00DA4378">
        <w:t xml:space="preserve"> shumën prej 30€, </w:t>
      </w:r>
      <w:r>
        <w:t>dhe në emër të</w:t>
      </w:r>
      <w:r w:rsidRPr="00DA4378">
        <w:t xml:space="preserve"> kompe</w:t>
      </w:r>
      <w:r>
        <w:t>nsimit të viktimave të krimit</w:t>
      </w:r>
      <w:r w:rsidRPr="00DA4378">
        <w:t xml:space="preserve"> shumë</w:t>
      </w:r>
      <w:r>
        <w:t>n prej 2</w:t>
      </w:r>
      <w:r w:rsidRPr="00DA4378">
        <w:t xml:space="preserve">0€, </w:t>
      </w:r>
      <w:r>
        <w:t xml:space="preserve">secili veҫ e veҫ, </w:t>
      </w:r>
      <w:r w:rsidRPr="00DA4378">
        <w:t>të gjitha në afat prej 15 ditësh nga dita e plotf</w:t>
      </w:r>
      <w:r>
        <w:t>uqishmërisë së këtij aktgjykimi.</w:t>
      </w:r>
    </w:p>
    <w:p w14:paraId="2C1C7749" w14:textId="77777777" w:rsidR="00D57E26" w:rsidRDefault="00D57E26" w:rsidP="00D57E26">
      <w:pPr>
        <w:spacing w:line="276" w:lineRule="auto"/>
        <w:jc w:val="both"/>
      </w:pPr>
    </w:p>
    <w:p w14:paraId="5B18E643" w14:textId="77777777" w:rsidR="00D57E26" w:rsidRDefault="00D57E26" w:rsidP="00D57E26">
      <w:r>
        <w:t>Pala e dëmtuar, për realizimin e kërkesës pasurore-juridike udhëzohet në kontest të rregullt civil.</w:t>
      </w:r>
    </w:p>
    <w:p w14:paraId="654681C3" w14:textId="77777777" w:rsidR="00D57E26" w:rsidRPr="00DA4378" w:rsidRDefault="00D57E26" w:rsidP="00D57E26">
      <w:pPr>
        <w:spacing w:line="276" w:lineRule="auto"/>
        <w:jc w:val="both"/>
      </w:pPr>
    </w:p>
    <w:p w14:paraId="5CED057B" w14:textId="77777777" w:rsidR="00D57E26" w:rsidRPr="00DA4378" w:rsidRDefault="00D57E26" w:rsidP="00D57E26">
      <w:pPr>
        <w:spacing w:line="276" w:lineRule="auto"/>
        <w:rPr>
          <w:rFonts w:eastAsia="Times New Roman"/>
          <w:b/>
        </w:rPr>
      </w:pPr>
      <w:r w:rsidRPr="00DA4378">
        <w:rPr>
          <w:rFonts w:eastAsia="Times New Roman"/>
        </w:rPr>
        <w:lastRenderedPageBreak/>
        <w:t xml:space="preserve">                                                               </w:t>
      </w:r>
      <w:r w:rsidRPr="00DA4378">
        <w:rPr>
          <w:rFonts w:eastAsia="Times New Roman"/>
          <w:b/>
        </w:rPr>
        <w:t>A r s y e t i m</w:t>
      </w:r>
    </w:p>
    <w:p w14:paraId="0BF83241" w14:textId="77777777" w:rsidR="00D57E26" w:rsidRPr="00DA4378" w:rsidRDefault="00D57E26" w:rsidP="00D57E26">
      <w:pPr>
        <w:spacing w:line="276" w:lineRule="auto"/>
        <w:jc w:val="both"/>
        <w:rPr>
          <w:rFonts w:eastAsia="Times New Roman"/>
          <w:b/>
        </w:rPr>
      </w:pPr>
    </w:p>
    <w:p w14:paraId="4BAC90AC" w14:textId="5FB9B3A1" w:rsidR="00D57E26" w:rsidRPr="00BE4D06" w:rsidRDefault="00D57E26" w:rsidP="00D57E26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BE4D06">
        <w:rPr>
          <w:rFonts w:eastAsia="Times New Roman"/>
          <w:sz w:val="22"/>
          <w:szCs w:val="22"/>
        </w:rPr>
        <w:t xml:space="preserve">Prokuroria Themelore në Prishtinë </w:t>
      </w:r>
      <w:r w:rsidRPr="00BE4D06">
        <w:rPr>
          <w:rFonts w:eastAsia="Times New Roman"/>
          <w:b/>
          <w:sz w:val="22"/>
          <w:szCs w:val="22"/>
        </w:rPr>
        <w:t xml:space="preserve">- </w:t>
      </w:r>
      <w:r w:rsidRPr="00BE4D06">
        <w:rPr>
          <w:rFonts w:eastAsia="Times New Roman"/>
          <w:sz w:val="22"/>
          <w:szCs w:val="22"/>
        </w:rPr>
        <w:t>Departamenti i përgjithshëm, ka paraqitur aktakuzën, PP.nr. 4364/22 të dt. 07.10.2022, kundër të pandehurve Sh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 xml:space="preserve"> P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>, G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 xml:space="preserve"> M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 xml:space="preserve"> dhe F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 xml:space="preserve"> B</w:t>
      </w:r>
      <w:r w:rsidR="00BE4D06" w:rsidRPr="00BE4D06">
        <w:rPr>
          <w:rFonts w:eastAsia="Times New Roman"/>
          <w:sz w:val="22"/>
          <w:szCs w:val="22"/>
        </w:rPr>
        <w:t>.</w:t>
      </w:r>
      <w:r w:rsidRPr="00BE4D06">
        <w:rPr>
          <w:rFonts w:eastAsia="Times New Roman"/>
          <w:sz w:val="22"/>
          <w:szCs w:val="22"/>
        </w:rPr>
        <w:t xml:space="preserve"> për shkak se secili veq e veq kan kryer veprën penale Pranimi i mallrave të vjedhura nga neni 333 par. 1 të KPRK-së.</w:t>
      </w:r>
    </w:p>
    <w:p w14:paraId="36370501" w14:textId="77777777" w:rsidR="00D57E26" w:rsidRPr="00BE4D06" w:rsidRDefault="00D57E26" w:rsidP="00D57E26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77C7CE21" w14:textId="77777777" w:rsidR="00D57E26" w:rsidRPr="00BE4D06" w:rsidRDefault="00D57E26" w:rsidP="00D57E26">
      <w:pPr>
        <w:spacing w:line="276" w:lineRule="auto"/>
        <w:jc w:val="both"/>
        <w:rPr>
          <w:sz w:val="22"/>
          <w:szCs w:val="22"/>
        </w:rPr>
      </w:pPr>
      <w:r w:rsidRPr="00BE4D06">
        <w:rPr>
          <w:sz w:val="22"/>
          <w:szCs w:val="22"/>
        </w:rPr>
        <w:t>Gjyqtarja e çështjes me rastin e shqyrtimit paraprak të çështjes, konform nenit 493 të KPPK-së, gjeti se janë plotësuar kushtet nga neni 495 të KPPK-së, dhe pranoi kërkesën për dhënien e urdhërit ndëshkimor si në dispozitiv të këtij aktgjykimi.</w:t>
      </w:r>
    </w:p>
    <w:p w14:paraId="473BAEDD" w14:textId="77777777" w:rsidR="00D57E26" w:rsidRPr="00BE4D06" w:rsidRDefault="00D57E26" w:rsidP="00D57E26">
      <w:pPr>
        <w:spacing w:line="276" w:lineRule="auto"/>
        <w:jc w:val="both"/>
        <w:rPr>
          <w:sz w:val="22"/>
          <w:szCs w:val="22"/>
        </w:rPr>
      </w:pPr>
    </w:p>
    <w:p w14:paraId="57B03D42" w14:textId="14911704" w:rsidR="00D57E26" w:rsidRPr="00BE4D06" w:rsidRDefault="00D57E26" w:rsidP="00D57E26">
      <w:pPr>
        <w:spacing w:line="276" w:lineRule="auto"/>
        <w:jc w:val="both"/>
        <w:rPr>
          <w:sz w:val="22"/>
          <w:szCs w:val="22"/>
        </w:rPr>
      </w:pPr>
      <w:r w:rsidRPr="00BE4D06">
        <w:rPr>
          <w:sz w:val="22"/>
          <w:szCs w:val="22"/>
        </w:rPr>
        <w:t>Kjo gjykatë konsideron se nga provat e bashkangjitura në shkresat e lëndës, si: Raporti fillestar i incidentit 2022-AD-1875, i datës 22.05.2022; Procesverbali i marrjes në pyetje për të dëmtuarin nr. 2022-AD-1875, i datës 22.05.2022, i dhënë në Polici, Raporti i Policit nr. 2022-AD-1875, i datës 22.05.2022, Vërtetimi mbi sekuestrimin e sendeve 2022-AD-1875, i datës 23.05.2022, Vërtetimi mbi kthimin e sendeve të sekuestruara 2022-AD-1875, i datës 23.05.2022,  Procesverbali i marrjes në pyetje për të pandehurin F</w:t>
      </w:r>
      <w:r w:rsidR="00BE4D06" w:rsidRPr="00BE4D06">
        <w:rPr>
          <w:sz w:val="22"/>
          <w:szCs w:val="22"/>
        </w:rPr>
        <w:t>.</w:t>
      </w:r>
      <w:r w:rsidRPr="00BE4D06">
        <w:rPr>
          <w:sz w:val="22"/>
          <w:szCs w:val="22"/>
        </w:rPr>
        <w:t xml:space="preserve"> B</w:t>
      </w:r>
      <w:r w:rsidR="00BE4D06" w:rsidRPr="00BE4D06">
        <w:rPr>
          <w:sz w:val="22"/>
          <w:szCs w:val="22"/>
        </w:rPr>
        <w:t>.</w:t>
      </w:r>
      <w:r w:rsidRPr="00BE4D06">
        <w:rPr>
          <w:sz w:val="22"/>
          <w:szCs w:val="22"/>
        </w:rPr>
        <w:t>, 2022-AD-1875, i datës 15.09.2022, i dhënë në Polici; Procesverbali i marrjes në pyetje për të pandehurin Sh</w:t>
      </w:r>
      <w:r w:rsidR="00BE4D06" w:rsidRPr="00BE4D06">
        <w:rPr>
          <w:sz w:val="22"/>
          <w:szCs w:val="22"/>
        </w:rPr>
        <w:t>.</w:t>
      </w:r>
      <w:r w:rsidRPr="00BE4D06">
        <w:rPr>
          <w:sz w:val="22"/>
          <w:szCs w:val="22"/>
        </w:rPr>
        <w:t xml:space="preserve"> P</w:t>
      </w:r>
      <w:r w:rsidR="00BE4D06" w:rsidRPr="00BE4D06">
        <w:rPr>
          <w:sz w:val="22"/>
          <w:szCs w:val="22"/>
        </w:rPr>
        <w:t>.</w:t>
      </w:r>
      <w:r w:rsidRPr="00BE4D06">
        <w:rPr>
          <w:sz w:val="22"/>
          <w:szCs w:val="22"/>
        </w:rPr>
        <w:t xml:space="preserve">, 2022-AD-1875, i datës 23.05.2022, i dhënë në Polici; Procesverbali i marrjes në pyetje për të pandehurin </w:t>
      </w:r>
      <w:r w:rsidR="00BE4D06" w:rsidRPr="00BE4D06">
        <w:rPr>
          <w:sz w:val="22"/>
          <w:szCs w:val="22"/>
        </w:rPr>
        <w:t>G.</w:t>
      </w:r>
      <w:r w:rsidRPr="00BE4D06">
        <w:rPr>
          <w:sz w:val="22"/>
          <w:szCs w:val="22"/>
        </w:rPr>
        <w:t xml:space="preserve"> M</w:t>
      </w:r>
      <w:r w:rsidR="00BE4D06" w:rsidRPr="00BE4D06">
        <w:rPr>
          <w:sz w:val="22"/>
          <w:szCs w:val="22"/>
        </w:rPr>
        <w:t>.</w:t>
      </w:r>
      <w:r w:rsidRPr="00BE4D06">
        <w:rPr>
          <w:sz w:val="22"/>
          <w:szCs w:val="22"/>
        </w:rPr>
        <w:t>, 2022-AD-1875, i datës 23.05.2022, i dhënë në Polici; fotodokumentacioni si dhe shkresat e tjera të lëndës, vërtetohet se ekziston dyshimi i bazuar mirë se të akuzuarit e kanë kryer veprën penale për të cilat akuzohen.</w:t>
      </w:r>
    </w:p>
    <w:p w14:paraId="1F2AF92D" w14:textId="77777777" w:rsidR="00D57E26" w:rsidRPr="00BE4D06" w:rsidRDefault="00D57E26" w:rsidP="00D57E26">
      <w:pPr>
        <w:tabs>
          <w:tab w:val="left" w:pos="7830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4F3E6B2F" w14:textId="66E86BA6" w:rsidR="00D57E26" w:rsidRPr="00BE4D06" w:rsidRDefault="00D57E26" w:rsidP="00BE4D06">
      <w:pPr>
        <w:tabs>
          <w:tab w:val="left" w:pos="7830"/>
        </w:tabs>
        <w:spacing w:line="276" w:lineRule="auto"/>
        <w:jc w:val="both"/>
        <w:rPr>
          <w:rFonts w:eastAsia="Times New Roman"/>
          <w:sz w:val="22"/>
          <w:szCs w:val="22"/>
        </w:rPr>
      </w:pPr>
      <w:r w:rsidRPr="00BE4D06">
        <w:rPr>
          <w:rFonts w:eastAsia="Times New Roman"/>
          <w:sz w:val="22"/>
          <w:szCs w:val="22"/>
        </w:rPr>
        <w:t>Vendimi mbi shpenzimet e procedurës penale për paushallin gjyqësor u morrë në kuptim të nenit 449 par. 1 dhe par. 2 pika 2.6 të KPPK-së.</w:t>
      </w:r>
    </w:p>
    <w:p w14:paraId="7D769EFC" w14:textId="77777777" w:rsidR="00BE4D06" w:rsidRPr="00BE4D06" w:rsidRDefault="00BE4D06" w:rsidP="00BE4D06">
      <w:pPr>
        <w:tabs>
          <w:tab w:val="left" w:pos="7830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28A2C75D" w14:textId="77777777" w:rsidR="00D57E26" w:rsidRPr="00BE4D06" w:rsidRDefault="00D57E26" w:rsidP="00D57E26">
      <w:pPr>
        <w:spacing w:line="276" w:lineRule="auto"/>
        <w:jc w:val="both"/>
        <w:rPr>
          <w:sz w:val="22"/>
          <w:szCs w:val="22"/>
        </w:rPr>
      </w:pPr>
      <w:r w:rsidRPr="00BE4D06">
        <w:rPr>
          <w:sz w:val="22"/>
          <w:szCs w:val="22"/>
        </w:rPr>
        <w:t>Vendimi mbi obligimin e të akuzuarve që t’i paguajnë shpenzimet në emër të viktimave u morrë konform nenit 39 par.3 pika 3.1 të Ligjit për kompensimin e viktimave të krimit.</w:t>
      </w:r>
    </w:p>
    <w:p w14:paraId="07C6F3BC" w14:textId="77777777" w:rsidR="00D57E26" w:rsidRPr="00BE4D06" w:rsidRDefault="00D57E26" w:rsidP="00D57E26">
      <w:pPr>
        <w:spacing w:line="276" w:lineRule="auto"/>
        <w:jc w:val="both"/>
        <w:rPr>
          <w:sz w:val="22"/>
          <w:szCs w:val="22"/>
        </w:rPr>
      </w:pPr>
    </w:p>
    <w:p w14:paraId="76812891" w14:textId="77777777" w:rsidR="00D57E26" w:rsidRPr="00BE4D06" w:rsidRDefault="00D57E26" w:rsidP="00D57E26">
      <w:pPr>
        <w:jc w:val="both"/>
        <w:rPr>
          <w:sz w:val="22"/>
          <w:szCs w:val="22"/>
        </w:rPr>
      </w:pPr>
      <w:r w:rsidRPr="00BE4D06">
        <w:rPr>
          <w:sz w:val="22"/>
          <w:szCs w:val="22"/>
        </w:rPr>
        <w:t>Vendimi mbi udhëzimin e palës së dëmtuar për realizimin e kërkesës pasurore juridike në kontest civil është marrë në bazë të nenit 462 par. 2 të KPPK-së.</w:t>
      </w:r>
    </w:p>
    <w:p w14:paraId="53FE487F" w14:textId="77777777" w:rsidR="00D57E26" w:rsidRPr="00BE4D06" w:rsidRDefault="00D57E26" w:rsidP="00D57E26">
      <w:pPr>
        <w:spacing w:line="276" w:lineRule="auto"/>
        <w:rPr>
          <w:sz w:val="22"/>
          <w:szCs w:val="22"/>
        </w:rPr>
      </w:pPr>
    </w:p>
    <w:p w14:paraId="72E93230" w14:textId="78B0C600" w:rsidR="00BE4D06" w:rsidRDefault="00D57E26" w:rsidP="00D57E26">
      <w:pPr>
        <w:spacing w:line="276" w:lineRule="auto"/>
        <w:jc w:val="both"/>
        <w:rPr>
          <w:sz w:val="22"/>
          <w:szCs w:val="22"/>
        </w:rPr>
      </w:pPr>
      <w:r w:rsidRPr="00BE4D06">
        <w:rPr>
          <w:sz w:val="22"/>
          <w:szCs w:val="22"/>
        </w:rPr>
        <w:t>Nga sa u tha më lartë në bazë të neneve 364 dhe 495 të KPPK, u vendos si në dispozitiv të këtij aktgjykimi.</w:t>
      </w:r>
    </w:p>
    <w:p w14:paraId="30A8E703" w14:textId="4815BF66" w:rsidR="00BE4D06" w:rsidRDefault="00BE4D06" w:rsidP="00D57E26">
      <w:pPr>
        <w:spacing w:line="276" w:lineRule="auto"/>
        <w:jc w:val="both"/>
        <w:rPr>
          <w:sz w:val="22"/>
          <w:szCs w:val="22"/>
        </w:rPr>
      </w:pPr>
    </w:p>
    <w:p w14:paraId="055C8A65" w14:textId="17E4D9F3" w:rsidR="00BE4D06" w:rsidRDefault="00BE4D06" w:rsidP="00D57E26">
      <w:pPr>
        <w:spacing w:line="276" w:lineRule="auto"/>
        <w:jc w:val="both"/>
        <w:rPr>
          <w:sz w:val="22"/>
          <w:szCs w:val="22"/>
        </w:rPr>
      </w:pPr>
    </w:p>
    <w:p w14:paraId="3A4CE2B3" w14:textId="146E26F8" w:rsidR="00BE4D06" w:rsidRPr="00BE4D06" w:rsidRDefault="00BE4D06" w:rsidP="00D57E26">
      <w:pPr>
        <w:spacing w:line="276" w:lineRule="auto"/>
        <w:jc w:val="both"/>
        <w:rPr>
          <w:sz w:val="22"/>
          <w:szCs w:val="22"/>
        </w:rPr>
      </w:pPr>
    </w:p>
    <w:p w14:paraId="48B21BD9" w14:textId="16EA68B2" w:rsidR="00BE4D06" w:rsidRPr="00DA4378" w:rsidRDefault="00BE4D06" w:rsidP="00D57E26">
      <w:pPr>
        <w:spacing w:line="276" w:lineRule="auto"/>
        <w:jc w:val="both"/>
        <w:rPr>
          <w:rFonts w:eastAsia="Times New Roman"/>
        </w:rPr>
      </w:pPr>
    </w:p>
    <w:p w14:paraId="5C292878" w14:textId="77777777" w:rsidR="00D57E26" w:rsidRPr="00DA4378" w:rsidRDefault="00D57E26" w:rsidP="00D57E26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21B04268" w14:textId="4D5BFE2A" w:rsidR="00D57E26" w:rsidRPr="00BE4D06" w:rsidRDefault="00D57E26" w:rsidP="00BE4D06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2599/22</w:t>
      </w:r>
      <w:r w:rsidRPr="00DA4378">
        <w:rPr>
          <w:b/>
        </w:rPr>
        <w:t xml:space="preserve"> të dt. </w:t>
      </w:r>
      <w:r>
        <w:rPr>
          <w:b/>
        </w:rPr>
        <w:t>13.02.2024.</w:t>
      </w:r>
    </w:p>
    <w:p w14:paraId="01F0589E" w14:textId="1089EF62" w:rsidR="00D57E26" w:rsidRDefault="00D57E26" w:rsidP="00D57E26">
      <w:pPr>
        <w:spacing w:line="276" w:lineRule="auto"/>
        <w:rPr>
          <w:i/>
        </w:rPr>
      </w:pPr>
    </w:p>
    <w:p w14:paraId="16B1443E" w14:textId="77777777" w:rsidR="00BE4D06" w:rsidRPr="00DA4378" w:rsidRDefault="00BE4D06" w:rsidP="00D57E26">
      <w:pPr>
        <w:spacing w:line="276" w:lineRule="auto"/>
        <w:rPr>
          <w:i/>
        </w:rPr>
      </w:pPr>
    </w:p>
    <w:p w14:paraId="7C8447CA" w14:textId="77777777" w:rsidR="00D57E26" w:rsidRPr="00DA4378" w:rsidRDefault="00D57E26" w:rsidP="00D57E26">
      <w:pPr>
        <w:spacing w:line="276" w:lineRule="auto"/>
        <w:rPr>
          <w:b/>
        </w:rPr>
      </w:pPr>
      <w:r w:rsidRPr="00DA4378">
        <w:rPr>
          <w:b/>
        </w:rPr>
        <w:t>Sekretarja juridike</w:t>
      </w:r>
      <w:r>
        <w:rPr>
          <w:b/>
        </w:rPr>
        <w:t>,</w:t>
      </w:r>
      <w:r w:rsidRPr="00DA4378">
        <w:rPr>
          <w:b/>
          <w:i/>
        </w:rPr>
        <w:t xml:space="preserve"> 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>
        <w:rPr>
          <w:b/>
          <w:i/>
        </w:rPr>
        <w:t xml:space="preserve">              </w:t>
      </w:r>
      <w:r>
        <w:rPr>
          <w:b/>
        </w:rPr>
        <w:t>Gjyqtarj</w:t>
      </w:r>
      <w:r w:rsidRPr="00DA4378">
        <w:rPr>
          <w:b/>
        </w:rPr>
        <w:t>a</w:t>
      </w:r>
      <w:r>
        <w:rPr>
          <w:b/>
        </w:rPr>
        <w:t xml:space="preserve"> e ҫështjes,</w:t>
      </w:r>
    </w:p>
    <w:p w14:paraId="79C2F888" w14:textId="77777777" w:rsidR="00D57E26" w:rsidRPr="00DA4378" w:rsidRDefault="00D57E26" w:rsidP="00D57E26">
      <w:pPr>
        <w:spacing w:line="276" w:lineRule="auto"/>
        <w:rPr>
          <w:b/>
          <w:i/>
        </w:rPr>
      </w:pPr>
      <w:r>
        <w:rPr>
          <w:b/>
          <w:i/>
        </w:rPr>
        <w:t xml:space="preserve">  </w:t>
      </w:r>
      <w:r w:rsidRPr="00DA4378"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Anita Krasniqi Prenaj  </w:t>
      </w:r>
    </w:p>
    <w:p w14:paraId="47C57CC1" w14:textId="77777777" w:rsidR="00D57E26" w:rsidRPr="00DA4378" w:rsidRDefault="00D57E26" w:rsidP="00D57E26">
      <w:pPr>
        <w:spacing w:line="276" w:lineRule="auto"/>
        <w:rPr>
          <w:b/>
        </w:rPr>
      </w:pPr>
    </w:p>
    <w:p w14:paraId="7E4FE1FC" w14:textId="77777777" w:rsidR="00D57E26" w:rsidRPr="00DA4378" w:rsidRDefault="00D57E26" w:rsidP="00D57E26">
      <w:pPr>
        <w:spacing w:line="276" w:lineRule="auto"/>
        <w:rPr>
          <w:b/>
        </w:rPr>
      </w:pPr>
    </w:p>
    <w:p w14:paraId="599D73A3" w14:textId="77777777" w:rsidR="00D57E26" w:rsidRPr="00DA4378" w:rsidRDefault="00D57E26" w:rsidP="00D57E26">
      <w:pPr>
        <w:spacing w:line="276" w:lineRule="auto"/>
      </w:pPr>
      <w:r w:rsidRPr="00DA4378">
        <w:rPr>
          <w:b/>
        </w:rPr>
        <w:t>KËSHILLA JURIDIKE:</w:t>
      </w:r>
    </w:p>
    <w:p w14:paraId="086A0E0F" w14:textId="77777777" w:rsidR="00D57E26" w:rsidRPr="00DA4378" w:rsidRDefault="00D57E26" w:rsidP="00D57E26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ëri ndëshkimor, i pandehuri apo mbrojtësi i tij mund të paraqesin kundërshtim në afatin prej 8 ditësh, nga dita e pranimit të tij, në këtë gjykatë.</w:t>
      </w:r>
    </w:p>
    <w:p w14:paraId="439382D8" w14:textId="4B9F4417" w:rsidR="0025663E" w:rsidRDefault="0025663E" w:rsidP="00931F18">
      <w:pPr>
        <w:tabs>
          <w:tab w:val="left" w:pos="7155"/>
        </w:tabs>
        <w:jc w:val="both"/>
      </w:pPr>
      <w:bookmarkStart w:id="0" w:name="_GoBack"/>
      <w:bookmarkEnd w:id="0"/>
    </w:p>
    <w:sectPr w:rsidR="0025663E" w:rsidSect="00BE4D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40" w:right="1361" w:bottom="72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065" w14:textId="77777777" w:rsidR="002D7901" w:rsidRDefault="002D7901" w:rsidP="004369F3">
      <w:r>
        <w:separator/>
      </w:r>
    </w:p>
  </w:endnote>
  <w:endnote w:type="continuationSeparator" w:id="0">
    <w:p w14:paraId="57806DC9" w14:textId="77777777" w:rsidR="002D7901" w:rsidRDefault="002D790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0D9EDE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2091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2091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31F18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31F1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4B6B291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2091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2091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31F1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31F1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6D91" w14:textId="77777777" w:rsidR="002D7901" w:rsidRDefault="002D7901" w:rsidP="004369F3">
      <w:r>
        <w:separator/>
      </w:r>
    </w:p>
  </w:footnote>
  <w:footnote w:type="continuationSeparator" w:id="0">
    <w:p w14:paraId="3B515312" w14:textId="77777777" w:rsidR="002D7901" w:rsidRDefault="002D790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20915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3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2428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153" name="Picture 153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2D790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7598"/>
    <w:multiLevelType w:val="hybridMultilevel"/>
    <w:tmpl w:val="9DF2E984"/>
    <w:lvl w:ilvl="0" w:tplc="D79E8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49377AE"/>
    <w:multiLevelType w:val="hybridMultilevel"/>
    <w:tmpl w:val="E8A80CF0"/>
    <w:lvl w:ilvl="0" w:tplc="D79E8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D7901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18F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1F18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4D06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57E26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0098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49FF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D3B15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6721-79D6-4190-92F1-7F29AFA8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3T14:32:00Z</cp:lastPrinted>
  <dcterms:created xsi:type="dcterms:W3CDTF">2024-02-26T12:18:00Z</dcterms:created>
  <dcterms:modified xsi:type="dcterms:W3CDTF">2024-02-26T12:18:00Z</dcterms:modified>
</cp:coreProperties>
</file>